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34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urance premium tax credits for the construction or rehabilitation of a supportive housing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Insurance Code, is amended by adding Chapter 234 to read as follows:</w:t>
      </w:r>
    </w:p>
    <w:p w:rsidR="003F3435" w:rsidRDefault="0032493E">
      <w:pPr>
        <w:spacing w:line="480" w:lineRule="auto"/>
        <w:jc w:val="center"/>
      </w:pPr>
      <w:r>
        <w:rPr>
          <w:u w:val="single"/>
        </w:rPr>
        <w:t xml:space="preserve">CHAPTER 234. PREMIUM TAX CREDIT FOR CONSTRUCTION OR REHABILITATION OF SUPPORTIVE HOUSING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means the Texas State Affordable Housing Corporation established under Subchapter Y, Chapter 2306,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costs and expenses" means costs and expenses incurred in the construction or rehabilitation of a supportive housing property that the corporation determines are reasonable and necessary to the construction or rehabilitation of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premium tax liability" means any liability incurred by an entity under Chapter 2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ortive housing property" means a residential rental develop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 intended for occupancy by individuals who need assistance to live independent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which individuals receive on-site case management and other services design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id the individual in addressing a debilitating condi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sist the individual in securing the skills, assets, and connections necessary to live independentl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002.</w:t>
      </w:r>
      <w:r>
        <w:rPr>
          <w:u w:val="single"/>
        </w:rPr>
        <w:t xml:space="preserve"> </w:t>
      </w:r>
      <w:r>
        <w:rPr>
          <w:u w:val="single"/>
        </w:rPr>
        <w:t xml:space="preserve"> </w:t>
      </w:r>
      <w:r>
        <w:rPr>
          <w:u w:val="single"/>
        </w:rPr>
        <w:t xml:space="preserve">ELIGIBILITY FOR CREDIT.  An entity is eligible to apply for and claim a credit against state premium tax liability in the amount and under the conditions and limita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003.</w:t>
      </w:r>
      <w:r>
        <w:rPr>
          <w:u w:val="single"/>
        </w:rPr>
        <w:t xml:space="preserve"> </w:t>
      </w:r>
      <w:r>
        <w:rPr>
          <w:u w:val="single"/>
        </w:rPr>
        <w:t xml:space="preserve"> </w:t>
      </w:r>
      <w:r>
        <w:rPr>
          <w:u w:val="single"/>
        </w:rPr>
        <w:t xml:space="preserve">QUALIFICATION.  (a) </w:t>
      </w:r>
      <w:r>
        <w:rPr>
          <w:u w:val="single"/>
        </w:rPr>
        <w:t xml:space="preserve"> </w:t>
      </w:r>
      <w:r>
        <w:rPr>
          <w:u w:val="single"/>
        </w:rPr>
        <w:t xml:space="preserve">An entity is eligible for a credit for eligible costs and expenses incurred in the construction or rehabilitation of a supportive housing property as provid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pportive housing property is placed in service on or after September 1,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the eligible costs and expenses incurred by the entity exceeds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ay receive a credit under this chapter regardless of whether the entity incurs state premium tax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004.</w:t>
      </w:r>
      <w:r>
        <w:rPr>
          <w:u w:val="single"/>
        </w:rPr>
        <w:t xml:space="preserve"> </w:t>
      </w:r>
      <w:r>
        <w:rPr>
          <w:u w:val="single"/>
        </w:rPr>
        <w:t xml:space="preserve"> </w:t>
      </w:r>
      <w:r>
        <w:rPr>
          <w:u w:val="single"/>
        </w:rPr>
        <w:t xml:space="preserve">CERTIFICATION OF ELIGIBILITY.  (a) </w:t>
      </w:r>
      <w:r>
        <w:rPr>
          <w:u w:val="single"/>
        </w:rPr>
        <w:t xml:space="preserve"> </w:t>
      </w:r>
      <w:r>
        <w:rPr>
          <w:u w:val="single"/>
        </w:rPr>
        <w:t xml:space="preserve">Before applying for, claiming, selling, or assigning a credit under this chapter, the entity that constructed or rehabilitated the supportive housing property must request from the corporation a certificate of eligibility on which the corporation certifies that the costs and expenses incurred meet the definition of eligible costs and expenses.  The entity must include with the entity's request information on the property that is sufficient for the corporation to determine whether the property meets the definition of a supportive housing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shall issue a certificate of eligibility to an entity that has incurred eligible costs and expenses as provided by this chapter.  The certific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that the property to which the eligible costs and expenses relate is supportive housing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imate the date the supportive housing property will be placed in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by rule shall prescribe procedures by which the corporation may allocate credits under this chapter. </w:t>
      </w:r>
      <w:r>
        <w:rPr>
          <w:u w:val="single"/>
        </w:rPr>
        <w:t xml:space="preserve"> </w:t>
      </w:r>
      <w:r>
        <w:rPr>
          <w:u w:val="single"/>
        </w:rPr>
        <w:t xml:space="preserve">The corporation may not certify eligible costs and expenses that exceed the annual limit provided by Section 234.005(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ntity must forward the certificate of eligibility and the following documentation to the comptroller to apply for the tax cred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dited cost report issued by a certified public accountant, as defined by Section 901.002, Occupations Code, that itemizes the eligible costs and expenses incurred in the construction or rehabilitation of the supportive housing property by the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estation of the total eligible costs and expenses incurred by the entity in the construction or rehabilitation of the supportive housing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approving the tax credit under Subsection (d), the comptroller may rely on the audited cost report provided by the entity that requested the tax cre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that sells or assigns a credit under this chapter to another entity shall provide a copy of the certificate of eligibility, together with the audited cost report, to the purchaser or assign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005.</w:t>
      </w:r>
      <w:r>
        <w:rPr>
          <w:u w:val="single"/>
        </w:rPr>
        <w:t xml:space="preserve"> </w:t>
      </w:r>
      <w:r>
        <w:rPr>
          <w:u w:val="single"/>
        </w:rPr>
        <w:t xml:space="preserve"> </w:t>
      </w:r>
      <w:r>
        <w:rPr>
          <w:u w:val="single"/>
        </w:rPr>
        <w:t xml:space="preserve">AMOUNT OF CREDIT; LIMITATIONS. </w:t>
      </w:r>
      <w:r>
        <w:rPr>
          <w:u w:val="single"/>
        </w:rPr>
        <w:t xml:space="preserve"> </w:t>
      </w:r>
      <w:r>
        <w:rPr>
          <w:u w:val="single"/>
        </w:rPr>
        <w:t xml:space="preserve">(a) </w:t>
      </w:r>
      <w:r>
        <w:rPr>
          <w:u w:val="single"/>
        </w:rPr>
        <w:t xml:space="preserve"> </w:t>
      </w:r>
      <w:r>
        <w:rPr>
          <w:u w:val="single"/>
        </w:rPr>
        <w:t xml:space="preserve">The total amount of the credit under this chapter with respect to the construction or rehabilitation of a single supportive housing property that may be claimed may not exceed 20 percent of the total eligible costs and expenses incurred in the construction or rehabilitation of the supportive housing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that may be claimed on a report, including the amount of any carryforward under Section 234.006, may not exceed the amount of state premium tax liability due for the report after any other applicable tax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le costs </w:t>
      </w:r>
      <w:r>
        <w:rPr>
          <w:u w:val="single"/>
        </w:rPr>
        <w:t xml:space="preserve"> </w:t>
      </w:r>
      <w:r>
        <w:rPr>
          <w:u w:val="single"/>
        </w:rPr>
        <w:t xml:space="preserve">and expenses may only be counted once in determining the amount of the tax credit available, and more than one entity may not claim a credit for the same eligible costs and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amount of tax credits that may be claimed by all entities under this chapter may not exceed $5 million in a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006.</w:t>
      </w:r>
      <w:r>
        <w:rPr>
          <w:u w:val="single"/>
        </w:rPr>
        <w:t xml:space="preserve"> </w:t>
      </w:r>
      <w:r>
        <w:rPr>
          <w:u w:val="single"/>
        </w:rPr>
        <w:t xml:space="preserve"> </w:t>
      </w:r>
      <w:r>
        <w:rPr>
          <w:u w:val="single"/>
        </w:rPr>
        <w:t xml:space="preserve">CARRYFORWARD.  (a)  If an entity is eligible for a credit that exceeds the limitation under Section 234.005(b), the entity may carry the unused credit forward for not more than fiv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234.005(b).</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007.</w:t>
      </w:r>
      <w:r>
        <w:rPr>
          <w:u w:val="single"/>
        </w:rPr>
        <w:t xml:space="preserve"> </w:t>
      </w:r>
      <w:r>
        <w:rPr>
          <w:u w:val="single"/>
        </w:rPr>
        <w:t xml:space="preserve"> </w:t>
      </w:r>
      <w:r>
        <w:rPr>
          <w:u w:val="single"/>
        </w:rPr>
        <w:t xml:space="preserve">APPLICATION FOR CREDIT; CLAIMING CREDIT.  (a)  An entity must apply for a credit under this chapter on a form promulgated by the comptroller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shall include with the application a copy of the certificate of eligibility issued by the corporation as required by Section 234.004(d) and any other information required by the comptroller to sufficiently demonstrate the entity is eligible for the credit and to determine the amount of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issue a credit certificate to an entity the comptroller determines is eligible for a credit under this chapter indicating that the entity is the owner of the credit and the amount of credit available to the ent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may claim a credit under this chapter on or with the report due under Section 222.005.  The entity shall include with each report on which a credit is claimed the certificate issued by the comptroller under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008.</w:t>
      </w:r>
      <w:r>
        <w:rPr>
          <w:u w:val="single"/>
        </w:rPr>
        <w:t xml:space="preserve"> </w:t>
      </w:r>
      <w:r>
        <w:rPr>
          <w:u w:val="single"/>
        </w:rPr>
        <w:t xml:space="preserve"> </w:t>
      </w:r>
      <w:r>
        <w:rPr>
          <w:u w:val="single"/>
        </w:rPr>
        <w:t xml:space="preserve">SALE OR ASSIGNMENT OF CREDIT.  (a)  An entity that incurs eligible costs and expenses may sell or assign all or part of the credit that may be claimed for those costs and expenses to one or more entities, and any entity to which all or part of the credit is sold or assigned may sell or assign all or part of the credit to another entity. </w:t>
      </w:r>
      <w:r>
        <w:rPr>
          <w:u w:val="single"/>
        </w:rPr>
        <w:t xml:space="preserve"> </w:t>
      </w:r>
      <w:r>
        <w:rPr>
          <w:u w:val="single"/>
        </w:rPr>
        <w:t xml:space="preserve">There is no limit on the total number of transactions for the sale or assignment of all or part of the total credit authorized under this chapter; however, collectively all transfers are subject to the maximum total limits provided by Section 234.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 </w:t>
      </w:r>
      <w:r>
        <w:rPr>
          <w:u w:val="single"/>
        </w:rPr>
        <w:t xml:space="preserve"> </w:t>
      </w:r>
      <w:r>
        <w:rPr>
          <w:u w:val="single"/>
        </w:rPr>
        <w:t xml:space="preserve">After an entity claims a credit for eligible costs and expenses, another entity may not use the same costs and expenses as the basis for claiming a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requirements of this chapter, a credit earned or purchased by, or assigned to, a partnership, limited liability company, S corporation, or other pass-through entity may be allocated to the partners, members, or shareholders of that entity and claimed under this chapter in accordance with the provisions of any agreement among the partners, members, or shareholders and without regard to the ownership interest of the partners, members, or shareholders in the supportive housing property, provided that the entity that claims the credit must be subject to the tax imposed under Chapter 22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009.</w:t>
      </w:r>
      <w:r>
        <w:rPr>
          <w:u w:val="single"/>
        </w:rPr>
        <w:t xml:space="preserve"> </w:t>
      </w:r>
      <w:r>
        <w:rPr>
          <w:u w:val="single"/>
        </w:rPr>
        <w:t xml:space="preserve"> </w:t>
      </w:r>
      <w:r>
        <w:rPr>
          <w:u w:val="single"/>
        </w:rPr>
        <w:t xml:space="preserve">RETALIATORY TAX. An entity that claims a credit under this chapter is not required to pay any additional retaliatory tax levied under Chapter 281 as a result of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010.</w:t>
      </w:r>
      <w:r>
        <w:rPr>
          <w:u w:val="single"/>
        </w:rPr>
        <w:t xml:space="preserve"> </w:t>
      </w:r>
      <w:r>
        <w:rPr>
          <w:u w:val="single"/>
        </w:rPr>
        <w:t xml:space="preserve"> </w:t>
      </w:r>
      <w:r>
        <w:rPr>
          <w:u w:val="single"/>
        </w:rPr>
        <w:t xml:space="preserve">RULES.  The corporation and the comptroller shall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